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swers</w:t>
      </w:r>
    </w:p>
    <w:p>
      <w:r>
        <w:t>0. B</w:t>
      </w:r>
    </w:p>
    <w:p>
      <w:r>
        <w:t>1. B</w:t>
      </w:r>
    </w:p>
    <w:p>
      <w:r>
        <w:t>2. B</w:t>
      </w:r>
    </w:p>
    <w:p>
      <w:r>
        <w:t>3. A</w:t>
      </w:r>
    </w:p>
    <w:p>
      <w:r>
        <w:t>4. D</w:t>
      </w:r>
    </w:p>
    <w:p>
      <w:r>
        <w:t>5. C</w:t>
      </w:r>
    </w:p>
    <w:p>
      <w:r>
        <w:t>6. C</w:t>
      </w:r>
    </w:p>
    <w:p>
      <w:r>
        <w:t>7. A</w:t>
      </w:r>
    </w:p>
    <w:p>
      <w:r>
        <w:t>8. B</w:t>
      </w:r>
    </w:p>
    <w:p>
      <w:r>
        <w:t>9. B</w:t>
      </w:r>
    </w:p>
    <w:p>
      <w:r>
        <w:t>10. C</w:t>
      </w:r>
    </w:p>
    <w:p>
      <w:r>
        <w:t>11. A</w:t>
      </w:r>
    </w:p>
    <w:p>
      <w:r>
        <w:t>12. A</w:t>
      </w:r>
    </w:p>
    <w:p>
      <w:r>
        <w:t>13. C</w:t>
      </w:r>
    </w:p>
    <w:p>
      <w:r>
        <w:t>14. D</w:t>
      </w:r>
    </w:p>
    <w:p>
      <w:r>
        <w:t>15. A</w:t>
      </w:r>
    </w:p>
    <w:p>
      <w:r>
        <w:t>16. C</w:t>
      </w:r>
    </w:p>
    <w:p>
      <w:r>
        <w:t>17. B</w:t>
      </w:r>
    </w:p>
    <w:p>
      <w:r>
        <w:t>18. A</w:t>
      </w:r>
    </w:p>
    <w:p>
      <w:r>
        <w:t>19. D</w:t>
      </w:r>
    </w:p>
    <w:p>
      <w:r>
        <w:t>20. C</w:t>
      </w:r>
    </w:p>
    <w:p>
      <w:r>
        <w:t>21. A</w:t>
      </w:r>
    </w:p>
    <w:p>
      <w:r>
        <w:t>22. A</w:t>
      </w:r>
    </w:p>
    <w:p>
      <w:r>
        <w:t>23. C</w:t>
      </w:r>
    </w:p>
    <w:p>
      <w:r>
        <w:t>24. B</w:t>
      </w:r>
    </w:p>
    <w:p>
      <w:r>
        <w:t>25. B</w:t>
      </w:r>
    </w:p>
    <w:p>
      <w:r>
        <w:t>26. B</w:t>
      </w:r>
    </w:p>
    <w:p>
      <w:r>
        <w:t>27. B</w:t>
      </w:r>
    </w:p>
    <w:p>
      <w:r>
        <w:t>28. A</w:t>
      </w:r>
    </w:p>
    <w:p>
      <w:r>
        <w:t>29. A</w:t>
      </w:r>
    </w:p>
    <w:p>
      <w:r>
        <w:t>30. A</w:t>
      </w:r>
    </w:p>
    <w:p>
      <w:r>
        <w:t>31. B</w:t>
      </w:r>
    </w:p>
    <w:p>
      <w:r>
        <w:t>32. B</w:t>
      </w:r>
    </w:p>
    <w:p>
      <w:r>
        <w:t>33. C</w:t>
      </w:r>
    </w:p>
    <w:p>
      <w:r>
        <w:t>34. C</w:t>
      </w:r>
    </w:p>
    <w:p>
      <w:r>
        <w:t>35. B</w:t>
      </w:r>
    </w:p>
    <w:p>
      <w:r>
        <w:t>36. B</w:t>
      </w:r>
    </w:p>
    <w:p>
      <w:r>
        <w:t>37. B</w:t>
      </w:r>
    </w:p>
    <w:p>
      <w:r>
        <w:t>38. A</w:t>
      </w:r>
    </w:p>
    <w:p>
      <w:r>
        <w:t>39. A</w:t>
      </w:r>
    </w:p>
    <w:p>
      <w:r>
        <w:t>40. C</w:t>
      </w:r>
    </w:p>
    <w:p>
      <w:r>
        <w:t>41. D</w:t>
      </w:r>
    </w:p>
    <w:p>
      <w:r>
        <w:t>42. B</w:t>
      </w:r>
    </w:p>
    <w:p>
      <w:r>
        <w:t>43. C</w:t>
      </w:r>
    </w:p>
    <w:p>
      <w:r>
        <w:t>44. D</w:t>
      </w:r>
    </w:p>
    <w:p>
      <w:r>
        <w:t>45. C</w:t>
      </w:r>
    </w:p>
    <w:p>
      <w:r>
        <w:t>46. B</w:t>
      </w:r>
    </w:p>
    <w:p>
      <w:r>
        <w:t>47. D</w:t>
      </w:r>
    </w:p>
    <w:p>
      <w:r>
        <w:t>48. D</w:t>
      </w:r>
    </w:p>
    <w:p>
      <w:r>
        <w:t>49. D</w:t>
      </w:r>
    </w:p>
    <w:p>
      <w:r>
        <w:t>50. B</w:t>
      </w:r>
    </w:p>
    <w:p>
      <w:r>
        <w:t>51. A</w:t>
      </w:r>
    </w:p>
    <w:p>
      <w:r>
        <w:t>52. A</w:t>
      </w:r>
    </w:p>
    <w:p>
      <w:r>
        <w:t>53. A</w:t>
      </w:r>
    </w:p>
    <w:p>
      <w:r>
        <w:t>54. C</w:t>
      </w:r>
    </w:p>
    <w:p>
      <w:r>
        <w:t>55. A</w:t>
      </w:r>
    </w:p>
    <w:p>
      <w:r>
        <w:t>56. A</w:t>
      </w:r>
    </w:p>
    <w:p>
      <w:r>
        <w:t>57. B</w:t>
      </w:r>
    </w:p>
    <w:p>
      <w:r>
        <w:t>58. B</w:t>
      </w:r>
    </w:p>
    <w:p>
      <w:r>
        <w:t>59. A</w:t>
      </w:r>
    </w:p>
    <w:p>
      <w:r>
        <w:t>60. C</w:t>
      </w:r>
    </w:p>
    <w:p>
      <w:r>
        <w:t>61. B</w:t>
      </w:r>
    </w:p>
    <w:p>
      <w:r>
        <w:t>62. D</w:t>
      </w:r>
    </w:p>
    <w:p>
      <w:r>
        <w:t>63. D</w:t>
      </w:r>
    </w:p>
    <w:p>
      <w:r>
        <w:t>64. C</w:t>
      </w:r>
    </w:p>
    <w:p>
      <w:r>
        <w:t>65. A</w:t>
      </w:r>
    </w:p>
    <w:p>
      <w:r>
        <w:t>66. D</w:t>
      </w:r>
    </w:p>
    <w:p>
      <w:r>
        <w:t>67. D</w:t>
      </w:r>
    </w:p>
    <w:p>
      <w:r>
        <w:t>68. B</w:t>
      </w:r>
    </w:p>
    <w:p>
      <w:r>
        <w:t>69. C</w:t>
      </w:r>
    </w:p>
    <w:p>
      <w:r>
        <w:t>70. C</w:t>
      </w:r>
    </w:p>
    <w:p>
      <w:r>
        <w:t>71. C</w:t>
      </w:r>
    </w:p>
    <w:p>
      <w:r>
        <w:t>72. A</w:t>
      </w:r>
    </w:p>
    <w:p>
      <w:r>
        <w:t>73. A</w:t>
      </w:r>
    </w:p>
    <w:p>
      <w:r>
        <w:t>74. A</w:t>
      </w:r>
    </w:p>
    <w:p>
      <w:r>
        <w:t>75. B</w:t>
      </w:r>
    </w:p>
    <w:p>
      <w:r>
        <w:t>76. D</w:t>
      </w:r>
    </w:p>
    <w:p>
      <w:r>
        <w:t>77. C</w:t>
      </w:r>
    </w:p>
    <w:p>
      <w:r>
        <w:t>78. C</w:t>
      </w:r>
    </w:p>
    <w:p>
      <w:r>
        <w:t>79. B</w:t>
      </w:r>
    </w:p>
    <w:p>
      <w:r>
        <w:t>80. A</w:t>
      </w:r>
    </w:p>
    <w:p>
      <w:r>
        <w:t>81. C</w:t>
      </w:r>
    </w:p>
    <w:p>
      <w:r>
        <w:t>82. D</w:t>
      </w:r>
    </w:p>
    <w:p>
      <w:r>
        <w:t>83. A</w:t>
      </w:r>
    </w:p>
    <w:p>
      <w:r>
        <w:t>84. A</w:t>
      </w:r>
    </w:p>
    <w:p>
      <w:r>
        <w:t>85. B</w:t>
      </w:r>
    </w:p>
    <w:p>
      <w:r>
        <w:t>86. A</w:t>
      </w:r>
    </w:p>
    <w:p>
      <w:r>
        <w:t>87. C</w:t>
      </w:r>
    </w:p>
    <w:p>
      <w:r>
        <w:t>88. C</w:t>
      </w:r>
    </w:p>
    <w:p>
      <w:r>
        <w:t>89. B</w:t>
      </w:r>
    </w:p>
    <w:p>
      <w:r>
        <w:t>90. C</w:t>
      </w:r>
    </w:p>
    <w:p>
      <w:r>
        <w:t>91. B</w:t>
      </w:r>
    </w:p>
    <w:p>
      <w:r>
        <w:t>92. C</w:t>
      </w:r>
    </w:p>
    <w:p>
      <w:r>
        <w:t>93. A</w:t>
      </w:r>
    </w:p>
    <w:p>
      <w:r>
        <w:t>94. D</w:t>
      </w:r>
    </w:p>
    <w:p>
      <w:r>
        <w:t>95. D</w:t>
      </w:r>
    </w:p>
    <w:p>
      <w:r>
        <w:t>96. D</w:t>
      </w:r>
    </w:p>
    <w:p>
      <w:r>
        <w:t>97. C</w:t>
      </w:r>
    </w:p>
    <w:p>
      <w:r>
        <w:t>98. B</w:t>
      </w:r>
    </w:p>
    <w:p>
      <w:r>
        <w:t>99. A</w:t>
      </w:r>
    </w:p>
    <w:p>
      <w:r>
        <w:t>100. C</w:t>
      </w:r>
    </w:p>
    <w:p>
      <w:r>
        <w:t>101. D</w:t>
      </w:r>
    </w:p>
    <w:p>
      <w:r>
        <w:t>102. B</w:t>
      </w:r>
    </w:p>
    <w:p>
      <w:r>
        <w:t>103. B</w:t>
      </w:r>
    </w:p>
    <w:p>
      <w:r>
        <w:t>104. A</w:t>
      </w:r>
    </w:p>
    <w:p>
      <w:r>
        <w:t>105. D</w:t>
      </w:r>
    </w:p>
    <w:p>
      <w:r>
        <w:t>106. A</w:t>
      </w:r>
    </w:p>
    <w:p>
      <w:r>
        <w:t>107. A</w:t>
      </w:r>
    </w:p>
    <w:p>
      <w:r>
        <w:t>108. B</w:t>
      </w:r>
    </w:p>
    <w:p>
      <w:r>
        <w:t>109. C</w:t>
      </w:r>
    </w:p>
    <w:p>
      <w:r>
        <w:t>110. C</w:t>
      </w:r>
    </w:p>
    <w:p>
      <w:r>
        <w:t>111. C</w:t>
      </w:r>
    </w:p>
    <w:p>
      <w:r>
        <w:t>112. D</w:t>
      </w:r>
    </w:p>
    <w:p>
      <w:r>
        <w:t>113. D</w:t>
      </w:r>
    </w:p>
    <w:p>
      <w:r>
        <w:t>114. B</w:t>
      </w:r>
    </w:p>
    <w:p>
      <w:r>
        <w:t>115. D</w:t>
      </w:r>
    </w:p>
    <w:p>
      <w:r>
        <w:t>116. B</w:t>
      </w:r>
    </w:p>
    <w:p>
      <w:r>
        <w:t>117. C</w:t>
      </w:r>
    </w:p>
    <w:p>
      <w:r>
        <w:t>118. D</w:t>
      </w:r>
    </w:p>
    <w:p>
      <w:r>
        <w:t>119. A</w:t>
      </w:r>
    </w:p>
    <w:p>
      <w:r>
        <w:t>120. C</w:t>
      </w:r>
    </w:p>
    <w:p>
      <w:r>
        <w:t>121. C</w:t>
      </w:r>
    </w:p>
    <w:p>
      <w:r>
        <w:t>122. D</w:t>
      </w:r>
    </w:p>
    <w:p>
      <w:r>
        <w:t>123. D</w:t>
      </w:r>
    </w:p>
    <w:p>
      <w:r>
        <w:t>124. A</w:t>
      </w:r>
    </w:p>
    <w:p>
      <w:r>
        <w:t>125. A</w:t>
      </w:r>
    </w:p>
    <w:p>
      <w:r>
        <w:t>126. D</w:t>
      </w:r>
    </w:p>
    <w:p>
      <w:r>
        <w:t>127. B</w:t>
      </w:r>
    </w:p>
    <w:p>
      <w:r>
        <w:t>128. B</w:t>
      </w:r>
    </w:p>
    <w:p>
      <w:r>
        <w:t>129. A</w:t>
      </w:r>
    </w:p>
    <w:p>
      <w:r>
        <w:t>130. A</w:t>
      </w:r>
    </w:p>
    <w:p>
      <w:r>
        <w:t>131. D</w:t>
      </w:r>
    </w:p>
    <w:p>
      <w:r>
        <w:t>132. D</w:t>
      </w:r>
    </w:p>
    <w:p>
      <w:r>
        <w:t>133. B</w:t>
      </w:r>
    </w:p>
    <w:p>
      <w:r>
        <w:t>134. C</w:t>
      </w:r>
    </w:p>
    <w:p>
      <w:r>
        <w:t>135. C</w:t>
      </w:r>
    </w:p>
    <w:p>
      <w:r>
        <w:t>136. D</w:t>
      </w:r>
    </w:p>
    <w:p>
      <w:r>
        <w:t>137. C</w:t>
      </w:r>
    </w:p>
    <w:p>
      <w:r>
        <w:t>138. A</w:t>
      </w:r>
    </w:p>
    <w:p>
      <w:r>
        <w:t>139. B</w:t>
      </w:r>
    </w:p>
    <w:p>
      <w:r>
        <w:t>140. B</w:t>
      </w:r>
    </w:p>
    <w:p>
      <w:r>
        <w:t>141. A</w:t>
      </w:r>
    </w:p>
    <w:p>
      <w:r>
        <w:t>142. C</w:t>
      </w:r>
    </w:p>
    <w:p>
      <w:r>
        <w:t>143. C</w:t>
      </w:r>
    </w:p>
    <w:p>
      <w:r>
        <w:t>144. B</w:t>
      </w:r>
    </w:p>
    <w:p>
      <w:r>
        <w:t>145. B</w:t>
      </w:r>
    </w:p>
    <w:p>
      <w:r>
        <w:t>146. A</w:t>
      </w:r>
    </w:p>
    <w:p>
      <w:r>
        <w:t>147. B</w:t>
      </w:r>
    </w:p>
    <w:p>
      <w:r>
        <w:t>148. D</w:t>
      </w:r>
    </w:p>
    <w:p>
      <w:r>
        <w:t>149. A</w:t>
      </w:r>
    </w:p>
    <w:p>
      <w:r>
        <w:t>150. C</w:t>
      </w:r>
    </w:p>
    <w:p>
      <w:r>
        <w:t>151. B</w:t>
      </w:r>
    </w:p>
    <w:p>
      <w:r>
        <w:t>152. B</w:t>
      </w:r>
    </w:p>
    <w:p>
      <w:r>
        <w:t>153. C</w:t>
      </w:r>
    </w:p>
    <w:p>
      <w:r>
        <w:t>154. A</w:t>
      </w:r>
    </w:p>
    <w:p>
      <w:r>
        <w:t>155. A</w:t>
      </w:r>
    </w:p>
    <w:p>
      <w:r>
        <w:t>156. B</w:t>
      </w:r>
    </w:p>
    <w:p>
      <w:r>
        <w:t>157. C</w:t>
      </w:r>
    </w:p>
    <w:p>
      <w:r>
        <w:t>158. D</w:t>
      </w:r>
    </w:p>
    <w:p>
      <w:r>
        <w:t>159. C</w:t>
      </w:r>
    </w:p>
    <w:p>
      <w:r>
        <w:t>160. A</w:t>
      </w:r>
    </w:p>
    <w:p>
      <w:r>
        <w:t>161. C</w:t>
      </w:r>
    </w:p>
    <w:p>
      <w:r>
        <w:t>162. C</w:t>
      </w:r>
    </w:p>
    <w:p>
      <w:r>
        <w:t>163. C</w:t>
      </w:r>
    </w:p>
    <w:p>
      <w:r>
        <w:t>164. C</w:t>
      </w:r>
    </w:p>
    <w:p>
      <w:r>
        <w:t>165. D</w:t>
      </w:r>
    </w:p>
    <w:p>
      <w:r>
        <w:t>166. A</w:t>
      </w:r>
    </w:p>
    <w:p>
      <w:r>
        <w:t>167. B</w:t>
      </w:r>
    </w:p>
    <w:p>
      <w:r>
        <w:t>168. A</w:t>
      </w:r>
    </w:p>
    <w:p>
      <w:r>
        <w:t>169. D</w:t>
      </w:r>
    </w:p>
    <w:p>
      <w:r>
        <w:t>170. B</w:t>
      </w:r>
    </w:p>
    <w:p>
      <w:r>
        <w:t>171. A</w:t>
      </w:r>
    </w:p>
    <w:p>
      <w:r>
        <w:t>172. A</w:t>
      </w:r>
    </w:p>
    <w:p>
      <w:r>
        <w:t>173. B</w:t>
      </w:r>
    </w:p>
    <w:p>
      <w:r>
        <w:t>174. B</w:t>
      </w:r>
    </w:p>
    <w:p>
      <w:r>
        <w:t>175. B</w:t>
      </w:r>
    </w:p>
    <w:p>
      <w:r>
        <w:t>176. B</w:t>
      </w:r>
    </w:p>
    <w:p>
      <w:r>
        <w:t>177. B</w:t>
      </w:r>
    </w:p>
    <w:p>
      <w:r>
        <w:t>178. C</w:t>
      </w:r>
    </w:p>
    <w:p>
      <w:r>
        <w:t>179. A</w:t>
      </w:r>
    </w:p>
    <w:p>
      <w:r>
        <w:t>180. D</w:t>
      </w:r>
    </w:p>
    <w:p>
      <w:r>
        <w:t>181. D</w:t>
      </w:r>
    </w:p>
    <w:p>
      <w:r>
        <w:t>182. C</w:t>
      </w:r>
    </w:p>
    <w:p>
      <w:r>
        <w:t>183. A</w:t>
      </w:r>
    </w:p>
    <w:p>
      <w:r>
        <w:t>184. D</w:t>
      </w:r>
    </w:p>
    <w:p>
      <w:r>
        <w:t>185. B</w:t>
      </w:r>
    </w:p>
    <w:p>
      <w:r>
        <w:t>186. C</w:t>
      </w:r>
    </w:p>
    <w:p>
      <w:r>
        <w:t>187. B</w:t>
      </w:r>
    </w:p>
    <w:p>
      <w:r>
        <w:t>188. D</w:t>
      </w:r>
    </w:p>
    <w:p>
      <w:r>
        <w:t>189. A</w:t>
      </w:r>
    </w:p>
    <w:p>
      <w:r>
        <w:t>190. B</w:t>
      </w:r>
    </w:p>
    <w:p>
      <w:r>
        <w:t>191. C</w:t>
      </w:r>
    </w:p>
    <w:p>
      <w:r>
        <w:t>192. B</w:t>
      </w:r>
    </w:p>
    <w:p>
      <w:r>
        <w:t>193. A</w:t>
      </w:r>
    </w:p>
    <w:p>
      <w:r>
        <w:t>194. C</w:t>
      </w:r>
    </w:p>
    <w:p>
      <w:r>
        <w:t>195. B</w:t>
      </w:r>
    </w:p>
    <w:p>
      <w:r>
        <w:t>196. D</w:t>
      </w:r>
    </w:p>
    <w:p>
      <w:r>
        <w:t>197. C</w:t>
      </w:r>
    </w:p>
    <w:p>
      <w:r>
        <w:t>198. D</w:t>
      </w:r>
    </w:p>
    <w:p>
      <w:r>
        <w:t>199. D</w:t>
      </w:r>
    </w:p>
    <w:p>
      <w:r>
        <w:t>200. C</w:t>
      </w:r>
    </w:p>
    <w:p>
      <w:r>
        <w:t>201. A</w:t>
      </w:r>
    </w:p>
    <w:p>
      <w:r>
        <w:t>202. D</w:t>
      </w:r>
    </w:p>
    <w:p>
      <w:r>
        <w:t>203. A</w:t>
      </w:r>
    </w:p>
    <w:p>
      <w:r>
        <w:t>204. D</w:t>
      </w:r>
    </w:p>
    <w:p>
      <w:r>
        <w:t>205. B</w:t>
      </w:r>
    </w:p>
    <w:p>
      <w:r>
        <w:t>206. B</w:t>
      </w:r>
    </w:p>
    <w:p>
      <w:r>
        <w:t>207. C</w:t>
      </w:r>
    </w:p>
    <w:p>
      <w:r>
        <w:t>208. A</w:t>
      </w:r>
    </w:p>
    <w:p>
      <w:r>
        <w:t>209. A</w:t>
      </w:r>
    </w:p>
    <w:p>
      <w:r>
        <w:t>210. C</w:t>
      </w:r>
    </w:p>
    <w:p>
      <w:r>
        <w:t>211. B</w:t>
      </w:r>
    </w:p>
    <w:p>
      <w:r>
        <w:t>212. B</w:t>
      </w:r>
    </w:p>
    <w:p>
      <w:r>
        <w:t>213. A</w:t>
      </w:r>
    </w:p>
    <w:p>
      <w:r>
        <w:t>214. B</w:t>
      </w:r>
    </w:p>
    <w:p>
      <w:r>
        <w:t>215. C</w:t>
      </w:r>
    </w:p>
    <w:p>
      <w:r>
        <w:t>216. D</w:t>
      </w:r>
    </w:p>
    <w:p>
      <w:r>
        <w:t>217. C</w:t>
      </w:r>
    </w:p>
    <w:p>
      <w:r>
        <w:t>218. B</w:t>
      </w:r>
    </w:p>
    <w:p>
      <w:r>
        <w:t>219. A</w:t>
      </w:r>
    </w:p>
    <w:p>
      <w:r>
        <w:t>220. B</w:t>
      </w:r>
    </w:p>
    <w:p>
      <w:r>
        <w:t>221. A</w:t>
      </w:r>
    </w:p>
    <w:p>
      <w:r>
        <w:t>222. A</w:t>
      </w:r>
    </w:p>
    <w:p>
      <w:r>
        <w:t>223. D</w:t>
      </w:r>
    </w:p>
    <w:p>
      <w:r>
        <w:t>224. C</w:t>
      </w:r>
    </w:p>
    <w:p>
      <w:r>
        <w:t>225. B</w:t>
      </w:r>
    </w:p>
    <w:p>
      <w:r>
        <w:t>226. A</w:t>
      </w:r>
    </w:p>
    <w:p>
      <w:r>
        <w:t>227. D</w:t>
      </w:r>
    </w:p>
    <w:p>
      <w:r>
        <w:t>228. A</w:t>
      </w:r>
    </w:p>
    <w:p>
      <w:r>
        <w:t>229. A</w:t>
      </w:r>
    </w:p>
    <w:p>
      <w:r>
        <w:t>230. C</w:t>
      </w:r>
    </w:p>
    <w:p>
      <w:r>
        <w:t>231. B</w:t>
      </w:r>
    </w:p>
    <w:p>
      <w:r>
        <w:t>232. B</w:t>
      </w:r>
    </w:p>
    <w:p>
      <w:r>
        <w:t>233. B</w:t>
      </w:r>
    </w:p>
    <w:p>
      <w:r>
        <w:t>234. B</w:t>
      </w:r>
    </w:p>
    <w:p>
      <w:r>
        <w:t>235. B</w:t>
      </w:r>
    </w:p>
    <w:p>
      <w:r>
        <w:t>236. B</w:t>
      </w:r>
    </w:p>
    <w:p>
      <w:r>
        <w:t>237. A</w:t>
      </w:r>
    </w:p>
    <w:p>
      <w:r>
        <w:t>238. B</w:t>
      </w:r>
    </w:p>
    <w:p>
      <w:r>
        <w:t>239. B</w:t>
      </w:r>
    </w:p>
    <w:p>
      <w:r>
        <w:t>240. C</w:t>
      </w:r>
    </w:p>
    <w:p>
      <w:r>
        <w:t>241. B</w:t>
      </w:r>
    </w:p>
    <w:p>
      <w:r>
        <w:t>242. A</w:t>
      </w:r>
    </w:p>
    <w:p>
      <w:r>
        <w:t>243. C</w:t>
      </w:r>
    </w:p>
    <w:p>
      <w:r>
        <w:t>244. D</w:t>
      </w:r>
    </w:p>
    <w:p>
      <w:r>
        <w:t>245. D</w:t>
      </w:r>
    </w:p>
    <w:p>
      <w:r>
        <w:t>246. C</w:t>
      </w:r>
    </w:p>
    <w:p>
      <w:r>
        <w:t>247. B</w:t>
      </w:r>
    </w:p>
    <w:p>
      <w:r>
        <w:t>248. A</w:t>
      </w:r>
    </w:p>
    <w:p>
      <w:r>
        <w:t>249. C</w:t>
      </w:r>
    </w:p>
    <w:p>
      <w:r>
        <w:t>250. B</w:t>
      </w:r>
    </w:p>
    <w:p>
      <w:r>
        <w:t>251. A</w:t>
      </w:r>
    </w:p>
    <w:p>
      <w:r>
        <w:t>252. C</w:t>
      </w:r>
    </w:p>
    <w:p>
      <w:r>
        <w:t>253. B</w:t>
      </w:r>
    </w:p>
    <w:p>
      <w:r>
        <w:t>254. A</w:t>
      </w:r>
    </w:p>
    <w:p>
      <w:r>
        <w:t>255. D</w:t>
      </w:r>
    </w:p>
    <w:p>
      <w:r>
        <w:t>256. C</w:t>
      </w:r>
    </w:p>
    <w:p>
      <w:r>
        <w:t>257. A</w:t>
      </w:r>
    </w:p>
    <w:p>
      <w:r>
        <w:t>258. C</w:t>
      </w:r>
    </w:p>
    <w:p>
      <w:r>
        <w:t>259. A</w:t>
      </w:r>
    </w:p>
    <w:p>
      <w:r>
        <w:t>260. D</w:t>
      </w:r>
    </w:p>
    <w:p>
      <w:r>
        <w:t>261. B</w:t>
      </w:r>
    </w:p>
    <w:p>
      <w:r>
        <w:t>262. C</w:t>
      </w:r>
    </w:p>
    <w:p>
      <w:r>
        <w:t>263. C</w:t>
      </w:r>
    </w:p>
    <w:p>
      <w:r>
        <w:t>264. D</w:t>
      </w:r>
    </w:p>
    <w:p>
      <w:r>
        <w:t>265. A</w:t>
      </w:r>
    </w:p>
    <w:p>
      <w:r>
        <w:t>266. D</w:t>
      </w:r>
    </w:p>
    <w:p>
      <w:r>
        <w:t>267. B</w:t>
      </w:r>
    </w:p>
    <w:p>
      <w:r>
        <w:t>268. A</w:t>
      </w:r>
    </w:p>
    <w:p>
      <w:r>
        <w:t>269. C</w:t>
      </w:r>
    </w:p>
    <w:p>
      <w:r>
        <w:t>270. D</w:t>
      </w:r>
    </w:p>
    <w:p>
      <w:r>
        <w:t>271. C</w:t>
      </w:r>
    </w:p>
    <w:p>
      <w:r>
        <w:t>272. B</w:t>
      </w:r>
    </w:p>
    <w:p>
      <w:r>
        <w:t>273. C</w:t>
      </w:r>
    </w:p>
    <w:p>
      <w:r>
        <w:t>274. C</w:t>
      </w:r>
    </w:p>
    <w:p>
      <w:r>
        <w:t>275. A</w:t>
      </w:r>
    </w:p>
    <w:p>
      <w:r>
        <w:t>276. D</w:t>
      </w:r>
    </w:p>
    <w:p>
      <w:r>
        <w:t>277. B</w:t>
      </w:r>
    </w:p>
    <w:p>
      <w:r>
        <w:t>278. C</w:t>
      </w:r>
    </w:p>
    <w:p>
      <w:r>
        <w:t>279. C</w:t>
      </w:r>
    </w:p>
    <w:p>
      <w:r>
        <w:t>280. C</w:t>
      </w:r>
    </w:p>
    <w:p>
      <w:r>
        <w:t>281. D</w:t>
      </w:r>
    </w:p>
    <w:p>
      <w:r>
        <w:t>282. A</w:t>
      </w:r>
    </w:p>
    <w:p>
      <w:r>
        <w:t>283. A</w:t>
      </w:r>
    </w:p>
    <w:p>
      <w:r>
        <w:t>284. B</w:t>
      </w:r>
    </w:p>
    <w:p>
      <w:r>
        <w:t>285. A</w:t>
      </w:r>
    </w:p>
    <w:p>
      <w:r>
        <w:t>286. D</w:t>
      </w:r>
    </w:p>
    <w:p>
      <w:r>
        <w:t>287. B</w:t>
      </w:r>
    </w:p>
    <w:p>
      <w:r>
        <w:t>288. A</w:t>
      </w:r>
    </w:p>
    <w:p>
      <w:r>
        <w:t>289. B</w:t>
      </w:r>
    </w:p>
    <w:p>
      <w:r>
        <w:t>290. D</w:t>
      </w:r>
    </w:p>
    <w:p>
      <w:r>
        <w:t>291. B</w:t>
      </w:r>
    </w:p>
    <w:p>
      <w:r>
        <w:t>292. C</w:t>
      </w:r>
    </w:p>
    <w:p>
      <w:r>
        <w:t>293. C</w:t>
      </w:r>
    </w:p>
    <w:p>
      <w:r>
        <w:t>294. C</w:t>
      </w:r>
    </w:p>
    <w:p>
      <w:r>
        <w:t>295. A</w:t>
      </w:r>
    </w:p>
    <w:p>
      <w:r>
        <w:t>296. A</w:t>
      </w:r>
    </w:p>
    <w:p>
      <w:r>
        <w:t>297. C</w:t>
      </w:r>
    </w:p>
    <w:p>
      <w:r>
        <w:t>298. C</w:t>
      </w:r>
    </w:p>
    <w:p>
      <w:r>
        <w:t>299. D</w:t>
      </w:r>
    </w:p>
    <w:p>
      <w:r>
        <w:t>300. C</w:t>
      </w:r>
    </w:p>
    <w:p>
      <w:r>
        <w:t>301. D</w:t>
      </w:r>
    </w:p>
    <w:p>
      <w:r>
        <w:t>302. A</w:t>
      </w:r>
    </w:p>
    <w:p>
      <w:r>
        <w:t>303. B</w:t>
      </w:r>
    </w:p>
    <w:p>
      <w:r>
        <w:t>304. B</w:t>
      </w:r>
    </w:p>
    <w:p>
      <w:r>
        <w:t>305. B</w:t>
      </w:r>
    </w:p>
    <w:p>
      <w:r>
        <w:t>306. B</w:t>
      </w:r>
    </w:p>
    <w:p>
      <w:r>
        <w:t>307. D</w:t>
      </w:r>
    </w:p>
    <w:p>
      <w:r>
        <w:t>308. A</w:t>
      </w:r>
    </w:p>
    <w:p>
      <w:r>
        <w:t>309. C</w:t>
      </w:r>
    </w:p>
    <w:p>
      <w:r>
        <w:t>310. A</w:t>
      </w:r>
    </w:p>
    <w:p>
      <w:r>
        <w:t>311. D</w:t>
      </w:r>
    </w:p>
    <w:p>
      <w:r>
        <w:t>312. A</w:t>
      </w:r>
    </w:p>
    <w:p>
      <w:r>
        <w:t>313. A</w:t>
      </w:r>
    </w:p>
    <w:p>
      <w:r>
        <w:t>314. C</w:t>
      </w:r>
    </w:p>
    <w:p>
      <w:r>
        <w:t>315. D</w:t>
      </w:r>
    </w:p>
    <w:p>
      <w:r>
        <w:t>316. B</w:t>
      </w:r>
    </w:p>
    <w:p>
      <w:r>
        <w:t>317. C</w:t>
      </w:r>
    </w:p>
    <w:p>
      <w:r>
        <w:t>318. B</w:t>
      </w:r>
    </w:p>
    <w:p>
      <w:r>
        <w:t>319. A</w:t>
      </w:r>
    </w:p>
    <w:p>
      <w:r>
        <w:t>320. B</w:t>
      </w:r>
    </w:p>
    <w:p>
      <w:r>
        <w:t>321. A</w:t>
      </w:r>
    </w:p>
    <w:p>
      <w:r>
        <w:t>322. A</w:t>
      </w:r>
    </w:p>
    <w:p>
      <w:r>
        <w:t>323. A</w:t>
      </w:r>
    </w:p>
    <w:p>
      <w:r>
        <w:t>324. D</w:t>
      </w:r>
    </w:p>
    <w:p>
      <w:r>
        <w:t>325. A</w:t>
      </w:r>
    </w:p>
    <w:p>
      <w:r>
        <w:t>326. A</w:t>
      </w:r>
    </w:p>
    <w:p>
      <w:r>
        <w:t>327. A</w:t>
      </w:r>
    </w:p>
    <w:p>
      <w:r>
        <w:t>328. B</w:t>
      </w:r>
    </w:p>
    <w:p>
      <w:r>
        <w:t>329. C</w:t>
      </w:r>
    </w:p>
    <w:p>
      <w:r>
        <w:t>330. B</w:t>
      </w:r>
    </w:p>
    <w:p>
      <w:r>
        <w:t>331. A</w:t>
      </w:r>
    </w:p>
    <w:p>
      <w:r>
        <w:t>332. A</w:t>
      </w:r>
    </w:p>
    <w:p>
      <w:r>
        <w:t>333. C</w:t>
      </w:r>
    </w:p>
    <w:p>
      <w:r>
        <w:t>334. D</w:t>
      </w:r>
    </w:p>
    <w:p>
      <w:r>
        <w:t>335. C</w:t>
      </w:r>
    </w:p>
    <w:p>
      <w:r>
        <w:t>336. B</w:t>
      </w:r>
    </w:p>
    <w:p>
      <w:r>
        <w:t>337. C</w:t>
      </w:r>
    </w:p>
    <w:p>
      <w:r>
        <w:t>338. D</w:t>
      </w:r>
    </w:p>
    <w:p>
      <w:r>
        <w:t>339. A</w:t>
      </w:r>
    </w:p>
    <w:p>
      <w:r>
        <w:t>340. B</w:t>
      </w:r>
    </w:p>
    <w:p>
      <w:r>
        <w:t>341. D</w:t>
      </w:r>
    </w:p>
    <w:p>
      <w:r>
        <w:t>342. A</w:t>
      </w:r>
    </w:p>
    <w:p>
      <w:r>
        <w:t>343. A</w:t>
      </w:r>
    </w:p>
    <w:p>
      <w:r>
        <w:t>344. B</w:t>
      </w:r>
    </w:p>
    <w:p>
      <w:r>
        <w:t>345. B</w:t>
      </w:r>
    </w:p>
    <w:p>
      <w:r>
        <w:t>346. C</w:t>
      </w:r>
    </w:p>
    <w:p>
      <w:r>
        <w:t>347. B</w:t>
      </w:r>
    </w:p>
    <w:p>
      <w:r>
        <w:t>348. C</w:t>
      </w:r>
    </w:p>
    <w:p>
      <w:r>
        <w:t>349. B</w:t>
      </w:r>
    </w:p>
    <w:p>
      <w:r>
        <w:t>350. B</w:t>
      </w:r>
    </w:p>
    <w:p>
      <w:r>
        <w:t>351.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